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5706" w14:textId="77777777" w:rsidR="00561212" w:rsidRPr="00561212" w:rsidRDefault="00561212" w:rsidP="00561212">
      <w:pPr>
        <w:pStyle w:val="OZNPROJEKTUwskazaniedatylubwersjiprojektu"/>
      </w:pPr>
      <w:bookmarkStart w:id="0" w:name="_Hlk197595139"/>
      <w:r w:rsidRPr="00043803">
        <w:t>Projekt</w:t>
      </w:r>
    </w:p>
    <w:p w14:paraId="17D65EEB" w14:textId="77777777" w:rsidR="00561212" w:rsidRPr="00043803" w:rsidRDefault="00561212" w:rsidP="00561212">
      <w:pPr>
        <w:pStyle w:val="OZNRODZAKTUtznustawalubrozporzdzenieiorganwydajcy"/>
      </w:pPr>
      <w:r w:rsidRPr="00043803">
        <w:t>Ustawa</w:t>
      </w:r>
    </w:p>
    <w:p w14:paraId="160419C4" w14:textId="77777777" w:rsidR="00561212" w:rsidRPr="00043803" w:rsidRDefault="00561212" w:rsidP="00561212">
      <w:pPr>
        <w:pStyle w:val="DATAAKTUdatauchwalenialubwydaniaaktu"/>
      </w:pPr>
      <w:r w:rsidRPr="00043803">
        <w:t>z dnia                              2026 r.</w:t>
      </w:r>
    </w:p>
    <w:p w14:paraId="365D371D" w14:textId="77777777" w:rsidR="00561212" w:rsidRPr="00043803" w:rsidRDefault="00561212" w:rsidP="00561212">
      <w:pPr>
        <w:pStyle w:val="TYTUAKTUprzedmiotregulacjiustawylubrozporzdzenia"/>
      </w:pPr>
      <w:r w:rsidRPr="00043803">
        <w:t>o zmianie ustawy o systemie instytucji rozwoju</w:t>
      </w:r>
    </w:p>
    <w:p w14:paraId="3118353E" w14:textId="77777777" w:rsidR="00561212" w:rsidRPr="00561212" w:rsidRDefault="00561212" w:rsidP="00561212">
      <w:pPr>
        <w:pStyle w:val="ARTartustawynprozporzdzenia"/>
      </w:pPr>
      <w:bookmarkStart w:id="1" w:name="_Hlk215055031"/>
      <w:r w:rsidRPr="00043803">
        <w:rPr>
          <w:rStyle w:val="Ppogrubienie"/>
        </w:rPr>
        <w:t>Art. 1.</w:t>
      </w:r>
      <w:r w:rsidRPr="00561212">
        <w:t xml:space="preserve"> W ustawie z dnia 4 lipca 2019 r. o systemie instytucji rozwoju (Dz. U. z 2026 r. poz. 9) po art. 19a dodaje się art. 19b w brzmieniu:</w:t>
      </w:r>
    </w:p>
    <w:p w14:paraId="08BF5FF9" w14:textId="77777777" w:rsidR="00561212" w:rsidRPr="00561212" w:rsidRDefault="00561212" w:rsidP="00561212">
      <w:pPr>
        <w:pStyle w:val="ZARTzmartartykuempunktem"/>
      </w:pPr>
      <w:r w:rsidRPr="00043803">
        <w:t xml:space="preserve">„Art. 19b. 1. Środki </w:t>
      </w:r>
      <w:r w:rsidRPr="00561212">
        <w:t>pochodzące ze sprzedaży skarbowych papierów wartościowych, o których mowa w art. 19a ust. 1, mogą być przeznaczone na udzielanie przez Agencję Rozwoju Przemysłu Spółkę Akcyjną pożyczek na rzecz:</w:t>
      </w:r>
    </w:p>
    <w:p w14:paraId="30D17BC5" w14:textId="77777777" w:rsidR="00561212" w:rsidRPr="00043803" w:rsidRDefault="00561212" w:rsidP="00561212">
      <w:pPr>
        <w:pStyle w:val="ZPKTzmpktartykuempunktem"/>
      </w:pPr>
      <w:r w:rsidRPr="00043803">
        <w:t>1)</w:t>
      </w:r>
      <w:r w:rsidRPr="00043803">
        <w:tab/>
        <w:t>przedsiębiorstwa górniczego w rozumieniu art. 2 pkt 1 ustawy z dnia 7 września 2007 r. o funkcjonowaniu górnictwa węgla kamiennego (Dz. U. z 2024 r. poz. 1383 oraz z 2025 r. poz. 1822)</w:t>
      </w:r>
      <w:r>
        <w:t>,</w:t>
      </w:r>
    </w:p>
    <w:p w14:paraId="6F8603C3" w14:textId="77777777" w:rsidR="00561212" w:rsidRPr="00043803" w:rsidRDefault="00561212" w:rsidP="00561212">
      <w:pPr>
        <w:pStyle w:val="ZPKTzmpktartykuempunktem"/>
      </w:pPr>
      <w:r w:rsidRPr="00043803">
        <w:t>2)</w:t>
      </w:r>
      <w:r w:rsidRPr="00043803">
        <w:tab/>
        <w:t>przedsiębiorcy posiadającego koncesję na wydobywanie węgla kamiennego ze złoża, o której mowa w art. 22 ust. 1 pkt 2 ustawy z dnia 9 czerwca 2011 r. – Prawo geologiczne i górnicze (Dz. U. z 2026 r. poz. 69)</w:t>
      </w:r>
      <w:r>
        <w:t>,</w:t>
      </w:r>
    </w:p>
    <w:p w14:paraId="034B4FD2" w14:textId="77777777" w:rsidR="00561212" w:rsidRPr="00043803" w:rsidRDefault="00561212" w:rsidP="00561212">
      <w:pPr>
        <w:pStyle w:val="ZPKTzmpktartykuempunktem"/>
      </w:pPr>
      <w:r w:rsidRPr="00043803">
        <w:t>3)</w:t>
      </w:r>
      <w:r w:rsidRPr="00043803">
        <w:tab/>
        <w:t>przedsiębiorcy prowadzącego likwidację podziemnego zakładu górniczego wydobywającego węgiel kamienny lub oznaczonej części takiego zakładu górniczego na podstawie zatwierdzonego planu ruchu likwidowanego podziemnego zakładu górniczego lub likwidowanej oznaczonej części zakładu górniczego, o którym mowa w art. 129 ust. 4 ustawy z dnia 9 czerwca 2011 r. – Prawo geologiczne i górnicze</w:t>
      </w:r>
      <w:r>
        <w:t>,</w:t>
      </w:r>
    </w:p>
    <w:p w14:paraId="7B41E80D" w14:textId="77777777" w:rsidR="00561212" w:rsidRPr="00561212" w:rsidRDefault="00561212" w:rsidP="00561212">
      <w:pPr>
        <w:pStyle w:val="ZPKTzmpktartykuempunktem"/>
      </w:pPr>
      <w:r w:rsidRPr="00043803">
        <w:t>4)</w:t>
      </w:r>
      <w:r w:rsidRPr="00043803">
        <w:tab/>
        <w:t>przedsiębiorstwa lub przedsiębiorcy innych niż wymienieni w pkt 1–3 o istotnym znaczeniu dla gospodarki narodowej lub jej sektora wskazanego w rządowych dokumentach strategicznych, w tym działających w sektorze górnictwa</w:t>
      </w:r>
    </w:p>
    <w:p w14:paraId="2A7046D8" w14:textId="77777777" w:rsidR="00561212" w:rsidRPr="00043803" w:rsidRDefault="00561212" w:rsidP="00561212">
      <w:pPr>
        <w:pStyle w:val="ZCZWSPPKTzmczciwsppktartykuempunktem"/>
      </w:pPr>
      <w:r w:rsidRPr="00043803">
        <w:t>– zwanych dalej „pożyczkobiorcami”.</w:t>
      </w:r>
    </w:p>
    <w:p w14:paraId="305A8A49" w14:textId="77777777" w:rsidR="00561212" w:rsidRPr="00043803" w:rsidRDefault="00561212" w:rsidP="00561212">
      <w:pPr>
        <w:pStyle w:val="ZUSTzmustartykuempunktem"/>
      </w:pPr>
      <w:r w:rsidRPr="00043803">
        <w:t>2. Pożyczki, o których mowa w ust. 1, mogą być przeznaczone na reorganizację funkcjonowania pożyczkobiorców zmierzającą do zmniejszenia kosztów ich działalności lub ich optymalizację. Cel pożyczki nie może być tożsamy z celem mechanizmu wsparcia publicznego, o którym mowa w art. 2 pkt 6 ustawy z dnia 7 września 2007 r. o funkcjonowaniu górnictwa węgla kamiennego.</w:t>
      </w:r>
    </w:p>
    <w:p w14:paraId="1C77E6BE" w14:textId="77777777" w:rsidR="00561212" w:rsidRPr="00043803" w:rsidRDefault="00561212" w:rsidP="00561212">
      <w:pPr>
        <w:pStyle w:val="ZUSTzmustartykuempunktem"/>
      </w:pPr>
      <w:r w:rsidRPr="00043803">
        <w:lastRenderedPageBreak/>
        <w:t>3. Agencja Rozwoju Przemysłu Spółka Akcyjna udziela pożyczek, o których mowa w ust. 1, na podstawie umowy.</w:t>
      </w:r>
    </w:p>
    <w:p w14:paraId="3EDBC0CB" w14:textId="77777777" w:rsidR="00561212" w:rsidRPr="00043803" w:rsidRDefault="00561212" w:rsidP="00561212">
      <w:pPr>
        <w:pStyle w:val="ZUSTzmustartykuempunktem"/>
      </w:pPr>
      <w:r w:rsidRPr="00043803">
        <w:t>4. Warunkiem udzielenia pożyczki, o której mowa w ust. 1, jest ustalenie przez Agencję Rozwoju Przemysłu Spółkę Akcyjną, na podstawie programu naprawczego przedstawionego przez pożyczkobiorcę, że posiada on perspektywiczną zdolność do spłaty zobowiązań wynikających z udzielanej pożyczki.</w:t>
      </w:r>
    </w:p>
    <w:p w14:paraId="0F800750" w14:textId="77777777" w:rsidR="00561212" w:rsidRPr="00043803" w:rsidRDefault="00561212" w:rsidP="00561212">
      <w:pPr>
        <w:pStyle w:val="ZUSTzmustartykuempunktem"/>
        <w:rPr>
          <w:rStyle w:val="Ppogrubienie"/>
        </w:rPr>
      </w:pPr>
      <w:r w:rsidRPr="00043803">
        <w:t>5. Udzielenie pożyczki, o której mowa w ust. 1, wymaga uzyskania uprzedniej opinii rady nadzorczej i zgody walnego zgromadzenia Agencji Rozwoju Przemysłu Spółki Akcyjnej.”.</w:t>
      </w:r>
    </w:p>
    <w:bookmarkEnd w:id="1"/>
    <w:p w14:paraId="3DA53A31" w14:textId="77777777" w:rsidR="00561212" w:rsidRPr="00043803" w:rsidRDefault="00561212" w:rsidP="00561212">
      <w:pPr>
        <w:pStyle w:val="ARTartustawynprozporzdzenia"/>
      </w:pPr>
      <w:r w:rsidRPr="00043803">
        <w:rPr>
          <w:rStyle w:val="Ppogrubienie"/>
        </w:rPr>
        <w:t>Art. 2.</w:t>
      </w:r>
      <w:r w:rsidRPr="00043803">
        <w:t xml:space="preserve"> </w:t>
      </w:r>
      <w:bookmarkEnd w:id="0"/>
      <w:r w:rsidRPr="00043803">
        <w:t xml:space="preserve">Ustawa wchodzi w życie </w:t>
      </w:r>
      <w:r>
        <w:t xml:space="preserve">z dniem następującym po dniu </w:t>
      </w:r>
      <w:r w:rsidRPr="00043803">
        <w:t>ogłoszenia.</w:t>
      </w:r>
    </w:p>
    <w:p w14:paraId="06B63123" w14:textId="77777777" w:rsidR="00561212" w:rsidRPr="00561212" w:rsidRDefault="00561212" w:rsidP="00561212">
      <w:pPr>
        <w:rPr>
          <w:rStyle w:val="Ppogrubienie"/>
        </w:rPr>
      </w:pPr>
    </w:p>
    <w:p w14:paraId="5CDFA458" w14:textId="77777777" w:rsidR="005E31CC" w:rsidRPr="00561212" w:rsidRDefault="005E31CC" w:rsidP="00561212">
      <w:pPr>
        <w:rPr>
          <w:rStyle w:val="Ppogrubienie"/>
          <w:b w:val="0"/>
        </w:rPr>
      </w:pPr>
    </w:p>
    <w:sectPr w:rsidR="005E31CC" w:rsidRPr="00561212" w:rsidSect="0091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44FC" w14:textId="77777777" w:rsidR="003150D7" w:rsidRDefault="003150D7">
      <w:r>
        <w:separator/>
      </w:r>
    </w:p>
  </w:endnote>
  <w:endnote w:type="continuationSeparator" w:id="0">
    <w:p w14:paraId="4C79274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7B6F" w14:textId="77777777" w:rsidR="00C900FE" w:rsidRDefault="00C90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43A2" w14:textId="77777777" w:rsidR="00C900FE" w:rsidRDefault="00C900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950B" w14:textId="77777777" w:rsidR="00C900FE" w:rsidRDefault="00C90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7384" w14:textId="77777777" w:rsidR="003150D7" w:rsidRDefault="003150D7">
      <w:r>
        <w:separator/>
      </w:r>
    </w:p>
  </w:footnote>
  <w:footnote w:type="continuationSeparator" w:id="0">
    <w:p w14:paraId="4A93E950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9764" w14:textId="77777777" w:rsidR="00C900FE" w:rsidRDefault="00C900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36155F5D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r w:rsidRPr="00043803">
      <w:rPr>
        <w:rStyle w:val="Ppogrubienie"/>
      </w:rPr>
      <w:fldChar w:fldCharType="begin"/>
    </w:r>
    <w:r w:rsidRPr="00043803">
      <w:rPr>
        <w:rStyle w:val="Ppogrubienie"/>
      </w:rPr>
      <w:instrText xml:space="preserve"> NUMPAGES   \* MERGEFORMAT </w:instrText>
    </w:r>
    <w:r w:rsidRPr="00043803">
      <w:rPr>
        <w:rStyle w:val="Ppogrubienie"/>
      </w:rPr>
      <w:fldChar w:fldCharType="separate"/>
    </w:r>
    <w:r w:rsidRPr="00043803">
      <w:rPr>
        <w:rStyle w:val="Ppogrubienie"/>
      </w:rPr>
      <w:t>1</w:t>
    </w:r>
    <w:r w:rsidRPr="00043803">
      <w:rPr>
        <w:rStyle w:val="Ppogrubienie"/>
      </w:rPr>
      <w:fldChar w:fldCharType="end"/>
    </w:r>
    <w:r w:rsidRPr="00287EAD">
      <w:rPr>
        <w:b/>
      </w:rPr>
      <w:t xml:space="preserve">     Data :   </w:t>
    </w:r>
    <w:fldSimple w:instr=" DATE   \* MERGEFORMAT ">
      <w:r w:rsidR="00004EBA" w:rsidRPr="00004EBA">
        <w:rPr>
          <w:b/>
          <w:noProof/>
        </w:rPr>
        <w:t>2026-04-16</w:t>
      </w:r>
    </w:fldSimple>
    <w:r>
      <w:rPr>
        <w:b/>
      </w:rPr>
      <w:t xml:space="preserve"> </w:t>
    </w:r>
    <w:r w:rsidR="00043803">
      <w:tab/>
    </w:r>
    <w:r>
      <w:rPr>
        <w:b/>
      </w:rPr>
      <w:t xml:space="preserve">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004EBA">
          <w:rPr>
            <w:rStyle w:val="Ppogrubienie"/>
            <w:noProof/>
          </w:rPr>
          <w:t>V3_2163-4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 w:rsidRPr="00043803">
          <w:rPr>
            <w:rStyle w:val="Ppogrubienie"/>
          </w:rPr>
          <w:fldChar w:fldCharType="begin"/>
        </w:r>
        <w:r w:rsidRPr="00043803">
          <w:rPr>
            <w:rStyle w:val="Ppogrubienie"/>
          </w:rPr>
          <w:instrText xml:space="preserve"> PAGE   \* MERGEFORMAT </w:instrText>
        </w:r>
        <w:r w:rsidRPr="00043803">
          <w:rPr>
            <w:rStyle w:val="Ppogrubienie"/>
          </w:rPr>
          <w:fldChar w:fldCharType="separate"/>
        </w:r>
        <w:r w:rsidRPr="00043803">
          <w:rPr>
            <w:rStyle w:val="Ppogrubienie"/>
          </w:rPr>
          <w:t>1</w:t>
        </w:r>
        <w:r w:rsidRPr="00043803">
          <w:rPr>
            <w:rStyle w:val="Ppogrubienie"/>
          </w:rPr>
          <w:fldChar w:fldCharType="end"/>
        </w:r>
      </w:sdtContent>
    </w:sdt>
  </w:p>
  <w:p w14:paraId="00CB01AA" w14:textId="73ADD198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043803" w:rsidRPr="00043803">
      <w:rPr>
        <w:rStyle w:val="Ppogrubienie"/>
      </w:rPr>
      <w:t>24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203F023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04EBA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04EBA">
          <w:rPr>
            <w:rStyle w:val="Ppogrubienie"/>
            <w:noProof/>
          </w:rPr>
          <w:t>V3_2163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EBA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3803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97855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7660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130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212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D7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7979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F1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0FE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67BD"/>
    <w:rsid w:val="00D676F3"/>
    <w:rsid w:val="00D70EF5"/>
    <w:rsid w:val="00D71024"/>
    <w:rsid w:val="00D71A25"/>
    <w:rsid w:val="00D71FCF"/>
    <w:rsid w:val="00D72A54"/>
    <w:rsid w:val="00D72CC1"/>
    <w:rsid w:val="00D731A2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D14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97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BA50B8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cek Perechowski</dc:creator>
  <cp:lastModifiedBy>Jacek Perechowski</cp:lastModifiedBy>
  <cp:revision>3</cp:revision>
  <cp:lastPrinted>2026-04-16T16:01:00Z</cp:lastPrinted>
  <dcterms:created xsi:type="dcterms:W3CDTF">2026-04-16T16:01:00Z</dcterms:created>
  <dcterms:modified xsi:type="dcterms:W3CDTF">2026-04-16T16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